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Pr="00B755B9"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ED3FD4">
        <w:rPr>
          <w:b/>
          <w:color w:val="FF0000"/>
          <w:u w:val="single"/>
        </w:rPr>
        <w:t xml:space="preserve">April 18, </w:t>
      </w:r>
      <w:r w:rsidRPr="00B755B9">
        <w:rPr>
          <w:b/>
          <w:bCs/>
          <w:color w:val="FF0000"/>
          <w:u w:val="single"/>
        </w:rPr>
        <w:t>20</w:t>
      </w:r>
      <w:r w:rsidR="00534B75" w:rsidRPr="00B755B9">
        <w:rPr>
          <w:b/>
          <w:bCs/>
          <w:color w:val="FF0000"/>
          <w:u w:val="single"/>
        </w:rPr>
        <w:t>1</w:t>
      </w:r>
      <w:r w:rsidR="000A3E39">
        <w:rPr>
          <w:b/>
          <w:bCs/>
          <w:color w:val="FF0000"/>
          <w:u w:val="single"/>
        </w:rPr>
        <w:t>8</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1C2C5D">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6B5C71" w:rsidRPr="005B52D2" w:rsidRDefault="00FA7CA5" w:rsidP="006B5C71">
      <w:pPr>
        <w:rPr>
          <w:color w:val="B2A1C7" w:themeColor="accent4" w:themeTint="99"/>
        </w:rPr>
      </w:pPr>
      <w:bookmarkStart w:id="0" w:name="_GoBack"/>
      <w:bookmarkEnd w:id="0"/>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000CBC" w:rsidRDefault="00000CBC" w:rsidP="00000CBC">
      <w:pPr>
        <w:pStyle w:val="ListParagraph"/>
        <w:numPr>
          <w:ilvl w:val="0"/>
          <w:numId w:val="19"/>
        </w:numPr>
      </w:pPr>
      <w:r>
        <w:t xml:space="preserve">Hear FCCLA Student Presentation </w:t>
      </w:r>
      <w:r w:rsidR="00D76551">
        <w:t xml:space="preserve">(a National </w:t>
      </w:r>
      <w:r>
        <w:t>Qualifie</w:t>
      </w:r>
      <w:r w:rsidR="00D76551">
        <w:t xml:space="preserve">r)  </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ED3FD4" w:rsidRDefault="00ED3FD4" w:rsidP="00055C47">
      <w:pPr>
        <w:pStyle w:val="ListParagraph"/>
        <w:numPr>
          <w:ilvl w:val="0"/>
          <w:numId w:val="5"/>
        </w:numPr>
      </w:pPr>
      <w:r>
        <w:t>Consider Bids on Metal</w:t>
      </w:r>
      <w:r w:rsidR="00467AAE">
        <w:t xml:space="preserve"> Privacy</w:t>
      </w:r>
      <w:r>
        <w:t xml:space="preserve"> Fencing Around Playground </w:t>
      </w:r>
      <w:r w:rsidR="00467AAE">
        <w:t>and Between Buildings</w:t>
      </w:r>
    </w:p>
    <w:p w:rsidR="00D02E32" w:rsidRDefault="00FD46AB" w:rsidP="00055C47">
      <w:pPr>
        <w:pStyle w:val="ListParagraph"/>
        <w:numPr>
          <w:ilvl w:val="0"/>
          <w:numId w:val="5"/>
        </w:numPr>
      </w:pPr>
      <w:r>
        <w:t>Consider the Following Decisions Concerning the Band Hall Project</w:t>
      </w:r>
      <w:r w:rsidR="00D02E32">
        <w:t xml:space="preserve"> </w:t>
      </w:r>
    </w:p>
    <w:p w:rsidR="00FD46AB" w:rsidRDefault="00D02E32" w:rsidP="00D02E32">
      <w:pPr>
        <w:pStyle w:val="ListParagraph"/>
        <w:ind w:left="1080"/>
      </w:pPr>
      <w:r>
        <w:t>(Kevin Halliburton with PSC)</w:t>
      </w:r>
    </w:p>
    <w:p w:rsidR="00FD46AB" w:rsidRDefault="00FD46AB" w:rsidP="00FD46AB">
      <w:pPr>
        <w:pStyle w:val="ListParagraph"/>
        <w:numPr>
          <w:ilvl w:val="0"/>
          <w:numId w:val="20"/>
        </w:numPr>
      </w:pPr>
      <w:r>
        <w:t>Consider the Construction Delivery Method</w:t>
      </w:r>
    </w:p>
    <w:p w:rsidR="00FD46AB" w:rsidRDefault="00FD46AB" w:rsidP="00FD46AB">
      <w:pPr>
        <w:pStyle w:val="ListParagraph"/>
        <w:numPr>
          <w:ilvl w:val="0"/>
          <w:numId w:val="20"/>
        </w:numPr>
      </w:pPr>
      <w:r>
        <w:t>Consider the Criteria for the Competitive Sealed Proposal</w:t>
      </w:r>
    </w:p>
    <w:p w:rsidR="00FD46AB" w:rsidRDefault="00FD46AB" w:rsidP="00FD46AB">
      <w:pPr>
        <w:pStyle w:val="ListParagraph"/>
        <w:numPr>
          <w:ilvl w:val="0"/>
          <w:numId w:val="20"/>
        </w:numPr>
      </w:pPr>
      <w:r>
        <w:t>Select a Scoring Evaluation Committee</w:t>
      </w:r>
    </w:p>
    <w:p w:rsidR="00FD46AB" w:rsidRDefault="00FD46AB" w:rsidP="00FD46AB">
      <w:pPr>
        <w:pStyle w:val="ListParagraph"/>
        <w:numPr>
          <w:ilvl w:val="0"/>
          <w:numId w:val="20"/>
        </w:numPr>
      </w:pPr>
      <w:r>
        <w:t xml:space="preserve">Approve Wage Rates </w:t>
      </w:r>
    </w:p>
    <w:p w:rsidR="005E35D9" w:rsidRDefault="005E35D9" w:rsidP="00B52AF3">
      <w:pPr>
        <w:pStyle w:val="ListParagraph"/>
        <w:numPr>
          <w:ilvl w:val="0"/>
          <w:numId w:val="5"/>
        </w:numPr>
      </w:pPr>
      <w:r>
        <w:t xml:space="preserve">Consider </w:t>
      </w:r>
      <w:r w:rsidR="00B52AF3">
        <w:t xml:space="preserve">the Following Decisions Concerning the Community Safe Room: </w:t>
      </w:r>
    </w:p>
    <w:p w:rsidR="005E35D9" w:rsidRDefault="00B52AF3" w:rsidP="00B52AF3">
      <w:pPr>
        <w:pStyle w:val="ListParagraph"/>
        <w:numPr>
          <w:ilvl w:val="0"/>
          <w:numId w:val="21"/>
        </w:numPr>
      </w:pPr>
      <w:r>
        <w:t>Consider the Construction Delivery Method</w:t>
      </w:r>
    </w:p>
    <w:p w:rsidR="00B52AF3" w:rsidRDefault="00B52AF3" w:rsidP="00B52AF3">
      <w:pPr>
        <w:pStyle w:val="ListParagraph"/>
        <w:numPr>
          <w:ilvl w:val="0"/>
          <w:numId w:val="21"/>
        </w:numPr>
      </w:pPr>
      <w:r>
        <w:t>Consider Delegating the Responsibility to Jacob/Martin and Phil Mitchell (as allowed by Section 2269.053) to Determine Competitive Sealed Proposal Criteria and Weighted Values, Establish Proposal Scoring Evaluation Committee, and Provide a Ranking Evaluation for Use by the Board of Trustees When Selecting an Offeror.</w:t>
      </w:r>
    </w:p>
    <w:p w:rsidR="003577C8" w:rsidRDefault="003577C8" w:rsidP="00B52AF3">
      <w:pPr>
        <w:pStyle w:val="ListParagraph"/>
        <w:numPr>
          <w:ilvl w:val="0"/>
          <w:numId w:val="5"/>
        </w:numPr>
      </w:pPr>
      <w:r>
        <w:t>Personnel</w:t>
      </w:r>
    </w:p>
    <w:p w:rsidR="003157AE" w:rsidRDefault="003157AE" w:rsidP="00B52AF3">
      <w:pPr>
        <w:pStyle w:val="ListParagraph"/>
        <w:numPr>
          <w:ilvl w:val="0"/>
          <w:numId w:val="22"/>
        </w:numPr>
      </w:pPr>
      <w:r>
        <w:t>Resignation</w:t>
      </w:r>
      <w:r w:rsidR="00D76551">
        <w:t xml:space="preserve">s </w:t>
      </w:r>
    </w:p>
    <w:p w:rsidR="007D1951" w:rsidRDefault="00D01E7A" w:rsidP="00B52AF3">
      <w:pPr>
        <w:pStyle w:val="ListParagraph"/>
        <w:numPr>
          <w:ilvl w:val="0"/>
          <w:numId w:val="22"/>
        </w:numPr>
      </w:pPr>
      <w:r>
        <w:t xml:space="preserve">Consider </w:t>
      </w:r>
      <w:r w:rsidR="005317B8">
        <w:t>Recommendations for Employment</w:t>
      </w:r>
    </w:p>
    <w:p w:rsidR="00467AAE" w:rsidRDefault="00467AAE" w:rsidP="00B52AF3">
      <w:pPr>
        <w:pStyle w:val="ListParagraph"/>
        <w:numPr>
          <w:ilvl w:val="0"/>
          <w:numId w:val="22"/>
        </w:numPr>
      </w:pPr>
      <w:r>
        <w:t>Consider the Following Assignments</w:t>
      </w:r>
    </w:p>
    <w:p w:rsidR="00467AAE" w:rsidRDefault="00467AAE" w:rsidP="00B52AF3">
      <w:pPr>
        <w:pStyle w:val="ListParagraph"/>
        <w:numPr>
          <w:ilvl w:val="0"/>
          <w:numId w:val="23"/>
        </w:numPr>
      </w:pPr>
      <w:r>
        <w:t>High School Principal for 2018-19</w:t>
      </w:r>
    </w:p>
    <w:p w:rsidR="00467AAE" w:rsidRDefault="00467AAE" w:rsidP="00B52AF3">
      <w:pPr>
        <w:pStyle w:val="ListParagraph"/>
        <w:numPr>
          <w:ilvl w:val="0"/>
          <w:numId w:val="23"/>
        </w:numPr>
      </w:pPr>
      <w:r>
        <w:t>High School Counselor for 2018-19</w:t>
      </w:r>
    </w:p>
    <w:p w:rsidR="00ED3FD4" w:rsidRDefault="00ED3FD4" w:rsidP="00B52AF3">
      <w:pPr>
        <w:pStyle w:val="ListParagraph"/>
        <w:numPr>
          <w:ilvl w:val="0"/>
          <w:numId w:val="22"/>
        </w:numPr>
      </w:pPr>
      <w:r>
        <w:t xml:space="preserve">Consider Teacher </w:t>
      </w:r>
      <w:r w:rsidR="007D1951">
        <w:t xml:space="preserve">Contracts </w:t>
      </w:r>
      <w:r w:rsidR="00467AAE">
        <w:t>for 2018-19</w:t>
      </w:r>
    </w:p>
    <w:p w:rsidR="003577C8" w:rsidRDefault="00ED3FD4" w:rsidP="00B52AF3">
      <w:pPr>
        <w:pStyle w:val="ListParagraph"/>
        <w:numPr>
          <w:ilvl w:val="0"/>
          <w:numId w:val="22"/>
        </w:numPr>
      </w:pPr>
      <w:r>
        <w:t xml:space="preserve">Review Auxiliary Personnel </w:t>
      </w:r>
      <w:r w:rsidR="005317B8">
        <w:t xml:space="preserve"> </w:t>
      </w:r>
    </w:p>
    <w:p w:rsidR="00D345C0" w:rsidRDefault="00D345C0" w:rsidP="00B52AF3">
      <w:pPr>
        <w:pStyle w:val="ListParagraph"/>
        <w:numPr>
          <w:ilvl w:val="0"/>
          <w:numId w:val="5"/>
        </w:numPr>
      </w:pPr>
      <w:r>
        <w:t>Superintendent’s Report</w:t>
      </w:r>
    </w:p>
    <w:p w:rsidR="00ED3FD4" w:rsidRDefault="00ED3FD4" w:rsidP="00B52AF3">
      <w:pPr>
        <w:pStyle w:val="ListParagraph"/>
        <w:numPr>
          <w:ilvl w:val="0"/>
          <w:numId w:val="24"/>
        </w:numPr>
      </w:pPr>
      <w:r>
        <w:t>Discuss Change in Policy Concerning Funeral Leave</w:t>
      </w:r>
    </w:p>
    <w:p w:rsidR="00ED3FD4" w:rsidRDefault="002B4CF3" w:rsidP="00B52AF3">
      <w:pPr>
        <w:pStyle w:val="ListParagraph"/>
        <w:numPr>
          <w:ilvl w:val="0"/>
          <w:numId w:val="24"/>
        </w:numPr>
      </w:pPr>
      <w:r>
        <w:t>Sign Senior Diplomas</w:t>
      </w:r>
    </w:p>
    <w:p w:rsidR="006B5C71" w:rsidRPr="00701F9E" w:rsidRDefault="003776A6" w:rsidP="00B52AF3">
      <w:pPr>
        <w:pStyle w:val="ListParagraph"/>
        <w:numPr>
          <w:ilvl w:val="0"/>
          <w:numId w:val="5"/>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ED3FD4">
        <w:rPr>
          <w:b/>
          <w:bCs/>
          <w:color w:val="FF0000"/>
        </w:rPr>
        <w:t>April 13</w:t>
      </w:r>
      <w:r w:rsidR="00023AD6">
        <w:rPr>
          <w:b/>
          <w:bCs/>
          <w:color w:val="FF0000"/>
        </w:rPr>
        <w:t xml:space="preserve">, </w:t>
      </w:r>
      <w:r w:rsidR="00D345C0">
        <w:rPr>
          <w:b/>
          <w:bCs/>
          <w:color w:val="FF0000"/>
        </w:rPr>
        <w:t>20</w:t>
      </w:r>
      <w:r w:rsidR="00347151">
        <w:rPr>
          <w:b/>
          <w:bCs/>
          <w:color w:val="FF0000"/>
        </w:rPr>
        <w:t>1</w:t>
      </w:r>
      <w:r w:rsidR="000A3E39">
        <w:rPr>
          <w:b/>
          <w:bCs/>
          <w:color w:val="FF0000"/>
        </w:rPr>
        <w:t>8</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6B5C71" w:rsidRDefault="006B5C71" w:rsidP="006B5C71">
      <w:pPr>
        <w:rPr>
          <w:sz w:val="22"/>
        </w:rPr>
      </w:pPr>
      <w:r>
        <w:rPr>
          <w:sz w:val="22"/>
        </w:rPr>
        <w:t>______________________________</w:t>
      </w:r>
    </w:p>
    <w:p w:rsidR="0073025A" w:rsidRDefault="006B5C71">
      <w:pPr>
        <w:rPr>
          <w:sz w:val="22"/>
        </w:rPr>
      </w:pPr>
      <w:r>
        <w:rPr>
          <w:sz w:val="22"/>
        </w:rPr>
        <w:t>For the Board of Trustees</w:t>
      </w:r>
    </w:p>
    <w:sectPr w:rsidR="0073025A"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0"/>
  </w:num>
  <w:num w:numId="4">
    <w:abstractNumId w:val="12"/>
  </w:num>
  <w:num w:numId="5">
    <w:abstractNumId w:val="16"/>
  </w:num>
  <w:num w:numId="6">
    <w:abstractNumId w:val="9"/>
  </w:num>
  <w:num w:numId="7">
    <w:abstractNumId w:val="3"/>
  </w:num>
  <w:num w:numId="8">
    <w:abstractNumId w:val="6"/>
  </w:num>
  <w:num w:numId="9">
    <w:abstractNumId w:val="4"/>
  </w:num>
  <w:num w:numId="10">
    <w:abstractNumId w:val="17"/>
  </w:num>
  <w:num w:numId="11">
    <w:abstractNumId w:val="1"/>
  </w:num>
  <w:num w:numId="12">
    <w:abstractNumId w:val="21"/>
  </w:num>
  <w:num w:numId="13">
    <w:abstractNumId w:val="19"/>
  </w:num>
  <w:num w:numId="14">
    <w:abstractNumId w:val="18"/>
  </w:num>
  <w:num w:numId="15">
    <w:abstractNumId w:val="23"/>
  </w:num>
  <w:num w:numId="16">
    <w:abstractNumId w:val="11"/>
  </w:num>
  <w:num w:numId="17">
    <w:abstractNumId w:val="20"/>
  </w:num>
  <w:num w:numId="18">
    <w:abstractNumId w:val="15"/>
  </w:num>
  <w:num w:numId="19">
    <w:abstractNumId w:val="13"/>
  </w:num>
  <w:num w:numId="20">
    <w:abstractNumId w:val="14"/>
  </w:num>
  <w:num w:numId="21">
    <w:abstractNumId w:val="22"/>
  </w:num>
  <w:num w:numId="22">
    <w:abstractNumId w:val="7"/>
  </w:num>
  <w:num w:numId="23">
    <w:abstractNumId w:val="0"/>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10BC4"/>
    <w:rsid w:val="00011968"/>
    <w:rsid w:val="00012308"/>
    <w:rsid w:val="000136EF"/>
    <w:rsid w:val="000176F7"/>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60035"/>
    <w:rsid w:val="00161884"/>
    <w:rsid w:val="0016215D"/>
    <w:rsid w:val="00162F2E"/>
    <w:rsid w:val="001656DD"/>
    <w:rsid w:val="00166410"/>
    <w:rsid w:val="001665CF"/>
    <w:rsid w:val="00170FEA"/>
    <w:rsid w:val="00171283"/>
    <w:rsid w:val="00174D38"/>
    <w:rsid w:val="0018149C"/>
    <w:rsid w:val="00181920"/>
    <w:rsid w:val="00184A64"/>
    <w:rsid w:val="00187C61"/>
    <w:rsid w:val="00190F58"/>
    <w:rsid w:val="0019204E"/>
    <w:rsid w:val="001955D0"/>
    <w:rsid w:val="00195ECD"/>
    <w:rsid w:val="001B0025"/>
    <w:rsid w:val="001B7E97"/>
    <w:rsid w:val="001C2C5D"/>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522F"/>
    <w:rsid w:val="003157AE"/>
    <w:rsid w:val="0032008B"/>
    <w:rsid w:val="0032048A"/>
    <w:rsid w:val="00321277"/>
    <w:rsid w:val="00321369"/>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5CA6"/>
    <w:rsid w:val="00537150"/>
    <w:rsid w:val="00541790"/>
    <w:rsid w:val="00545269"/>
    <w:rsid w:val="005471AE"/>
    <w:rsid w:val="005508B3"/>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5010"/>
    <w:rsid w:val="005A00AC"/>
    <w:rsid w:val="005A13FD"/>
    <w:rsid w:val="005A1AAC"/>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916"/>
    <w:rsid w:val="005E218F"/>
    <w:rsid w:val="005E249C"/>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3025A"/>
    <w:rsid w:val="00734E36"/>
    <w:rsid w:val="007350BB"/>
    <w:rsid w:val="00740B0F"/>
    <w:rsid w:val="00740D95"/>
    <w:rsid w:val="00741618"/>
    <w:rsid w:val="007429A9"/>
    <w:rsid w:val="007475A6"/>
    <w:rsid w:val="007479CF"/>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C15D8"/>
    <w:rsid w:val="007C5970"/>
    <w:rsid w:val="007C5D80"/>
    <w:rsid w:val="007D1951"/>
    <w:rsid w:val="007D2B42"/>
    <w:rsid w:val="007D5983"/>
    <w:rsid w:val="007D7622"/>
    <w:rsid w:val="007F2BBF"/>
    <w:rsid w:val="007F602A"/>
    <w:rsid w:val="007F709D"/>
    <w:rsid w:val="007F7441"/>
    <w:rsid w:val="007F7C10"/>
    <w:rsid w:val="00801996"/>
    <w:rsid w:val="00802709"/>
    <w:rsid w:val="00805018"/>
    <w:rsid w:val="00807E6D"/>
    <w:rsid w:val="00810546"/>
    <w:rsid w:val="00812AAE"/>
    <w:rsid w:val="00812BCF"/>
    <w:rsid w:val="00816ACC"/>
    <w:rsid w:val="0082079B"/>
    <w:rsid w:val="00831EE6"/>
    <w:rsid w:val="00834972"/>
    <w:rsid w:val="00835D16"/>
    <w:rsid w:val="008414A2"/>
    <w:rsid w:val="008443EE"/>
    <w:rsid w:val="00846132"/>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8084F"/>
    <w:rsid w:val="00883584"/>
    <w:rsid w:val="00885A9C"/>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5637"/>
    <w:rsid w:val="009A6043"/>
    <w:rsid w:val="009A7C18"/>
    <w:rsid w:val="009B0251"/>
    <w:rsid w:val="009B5F6B"/>
    <w:rsid w:val="009C19FF"/>
    <w:rsid w:val="009C3929"/>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49B1"/>
    <w:rsid w:val="00CB5DC3"/>
    <w:rsid w:val="00CB7057"/>
    <w:rsid w:val="00CB7F7B"/>
    <w:rsid w:val="00CC1228"/>
    <w:rsid w:val="00CC33DD"/>
    <w:rsid w:val="00CC5179"/>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6E3C"/>
    <w:rsid w:val="00E12F86"/>
    <w:rsid w:val="00E1597A"/>
    <w:rsid w:val="00E17800"/>
    <w:rsid w:val="00E206D7"/>
    <w:rsid w:val="00E30804"/>
    <w:rsid w:val="00E30A54"/>
    <w:rsid w:val="00E3104C"/>
    <w:rsid w:val="00E31383"/>
    <w:rsid w:val="00E458FF"/>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E31A8"/>
    <w:rsid w:val="00EE56DA"/>
    <w:rsid w:val="00EF07DA"/>
    <w:rsid w:val="00EF2811"/>
    <w:rsid w:val="00EF36F9"/>
    <w:rsid w:val="00EF5945"/>
    <w:rsid w:val="00EF5A15"/>
    <w:rsid w:val="00EF6738"/>
    <w:rsid w:val="00EF7411"/>
    <w:rsid w:val="00F12111"/>
    <w:rsid w:val="00F15533"/>
    <w:rsid w:val="00F2073B"/>
    <w:rsid w:val="00F2658C"/>
    <w:rsid w:val="00F31722"/>
    <w:rsid w:val="00F31A65"/>
    <w:rsid w:val="00F328D9"/>
    <w:rsid w:val="00F337C7"/>
    <w:rsid w:val="00F338F7"/>
    <w:rsid w:val="00F35F56"/>
    <w:rsid w:val="00F416BB"/>
    <w:rsid w:val="00F42133"/>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236C"/>
    <w:rsid w:val="00FA7CA5"/>
    <w:rsid w:val="00FB3048"/>
    <w:rsid w:val="00FB35D2"/>
    <w:rsid w:val="00FB3EB1"/>
    <w:rsid w:val="00FB4284"/>
    <w:rsid w:val="00FB60C2"/>
    <w:rsid w:val="00FB72B1"/>
    <w:rsid w:val="00FB764D"/>
    <w:rsid w:val="00FC4C28"/>
    <w:rsid w:val="00FD46AB"/>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FD3C-6A1C-4680-8EEC-7A57109D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2</cp:revision>
  <cp:lastPrinted>2018-04-13T14:08:00Z</cp:lastPrinted>
  <dcterms:created xsi:type="dcterms:W3CDTF">2018-04-13T14:10:00Z</dcterms:created>
  <dcterms:modified xsi:type="dcterms:W3CDTF">2018-04-13T14:10:00Z</dcterms:modified>
</cp:coreProperties>
</file>